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B00092">
        <w:rPr>
          <w:sz w:val="16"/>
          <w:szCs w:val="16"/>
          <w:lang w:val="pt-BR"/>
        </w:rPr>
        <w:t>029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B00092">
        <w:rPr>
          <w:sz w:val="16"/>
          <w:szCs w:val="16"/>
          <w:lang w:val="pt-BR"/>
        </w:rPr>
        <w:t>7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 xml:space="preserve">Contratação de empresa especializada visando fornecimento parcelado de </w:t>
      </w:r>
      <w:proofErr w:type="gramStart"/>
      <w:r w:rsidR="00EB6E4C" w:rsidRPr="00EB6E4C">
        <w:rPr>
          <w:sz w:val="16"/>
          <w:szCs w:val="16"/>
        </w:rPr>
        <w:t>combustíveis gasolina</w:t>
      </w:r>
      <w:proofErr w:type="gramEnd"/>
      <w:r w:rsidR="00EB6E4C" w:rsidRPr="00EB6E4C">
        <w:rPr>
          <w:sz w:val="16"/>
          <w:szCs w:val="16"/>
        </w:rPr>
        <w:t xml:space="preserve"> comum e óleo diesel S-10 para atender as necessidades da Secretaria de Saúde deste Município no exercício de 2018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>Demonstrou interesse em participar da referida licitação a empresa Auto Posto Nova Tradição LTDA (CNPJ: 04.836.754/0001-37), encaminhando, via e-mail, o Protocolo de Entrega/Recebimento de Edital Licitatório, além de que o referido edital fora disponibilizado para acesso de todos nos site da Prefeitura Municipal de Itabaiana (www.itabaiana.se.gov.br)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 Participante</w:t>
      </w:r>
      <w:r w:rsidR="00172A93" w:rsidRPr="004325BC">
        <w:rPr>
          <w:b/>
          <w:sz w:val="16"/>
          <w:szCs w:val="16"/>
        </w:rPr>
        <w:t>:</w:t>
      </w:r>
      <w:r w:rsidR="00645062" w:rsidRPr="004325BC">
        <w:rPr>
          <w:b/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>Auto Posto Nova Tradição LTDA (CNPJ: 04.836.754/0001-37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 xml:space="preserve">R$ </w:t>
      </w:r>
      <w:r w:rsidR="00EB6E4C">
        <w:rPr>
          <w:sz w:val="16"/>
          <w:szCs w:val="16"/>
        </w:rPr>
        <w:t>710</w:t>
      </w:r>
      <w:r w:rsidR="00EB6E4C" w:rsidRPr="00EB6E4C">
        <w:rPr>
          <w:sz w:val="16"/>
          <w:szCs w:val="16"/>
        </w:rPr>
        <w:t>.</w:t>
      </w:r>
      <w:r w:rsidR="00EB6E4C">
        <w:rPr>
          <w:sz w:val="16"/>
          <w:szCs w:val="16"/>
        </w:rPr>
        <w:t>471</w:t>
      </w:r>
      <w:r w:rsidR="00EB6E4C" w:rsidRPr="00EB6E4C">
        <w:rPr>
          <w:sz w:val="16"/>
          <w:szCs w:val="16"/>
        </w:rPr>
        <w:t>,</w:t>
      </w:r>
      <w:r w:rsidR="00EB6E4C">
        <w:rPr>
          <w:sz w:val="16"/>
          <w:szCs w:val="16"/>
        </w:rPr>
        <w:t>10</w:t>
      </w:r>
      <w:r w:rsidR="00EB6E4C" w:rsidRPr="00EB6E4C">
        <w:rPr>
          <w:sz w:val="16"/>
          <w:szCs w:val="16"/>
        </w:rPr>
        <w:t xml:space="preserve"> (</w:t>
      </w:r>
      <w:r w:rsidR="00EB6E4C">
        <w:rPr>
          <w:sz w:val="16"/>
          <w:szCs w:val="16"/>
        </w:rPr>
        <w:t>setecentos e dez mil quatrocentos e setenta e um reais e dez centavos</w:t>
      </w:r>
      <w:r w:rsidR="00EB6E4C" w:rsidRPr="00EB6E4C">
        <w:rPr>
          <w:sz w:val="16"/>
          <w:szCs w:val="16"/>
        </w:rPr>
        <w:t>) – Sendo a Gasolina Comum n</w:t>
      </w:r>
      <w:r w:rsidR="00EB6E4C">
        <w:rPr>
          <w:sz w:val="16"/>
          <w:szCs w:val="16"/>
        </w:rPr>
        <w:t>a média de</w:t>
      </w:r>
      <w:r w:rsidR="00EB6E4C" w:rsidRPr="00EB6E4C">
        <w:rPr>
          <w:sz w:val="16"/>
          <w:szCs w:val="16"/>
        </w:rPr>
        <w:t xml:space="preserve"> valor por litro e</w:t>
      </w:r>
      <w:r w:rsidR="00EB6E4C">
        <w:rPr>
          <w:sz w:val="16"/>
          <w:szCs w:val="16"/>
        </w:rPr>
        <w:t>m</w:t>
      </w:r>
      <w:r w:rsidR="00EB6E4C" w:rsidRPr="00EB6E4C">
        <w:rPr>
          <w:sz w:val="16"/>
          <w:szCs w:val="16"/>
        </w:rPr>
        <w:t xml:space="preserve"> R$ 4,11 (quatro reais e onze centavos), e para o Óleo Diesel S-10 n</w:t>
      </w:r>
      <w:r w:rsidR="00EB6E4C">
        <w:rPr>
          <w:sz w:val="16"/>
          <w:szCs w:val="16"/>
        </w:rPr>
        <w:t>a</w:t>
      </w:r>
      <w:r w:rsidR="00EB6E4C" w:rsidRPr="00EB6E4C">
        <w:rPr>
          <w:sz w:val="16"/>
          <w:szCs w:val="16"/>
        </w:rPr>
        <w:t xml:space="preserve"> </w:t>
      </w:r>
      <w:r w:rsidR="00EB6E4C">
        <w:rPr>
          <w:sz w:val="16"/>
          <w:szCs w:val="16"/>
        </w:rPr>
        <w:t xml:space="preserve">média de </w:t>
      </w:r>
      <w:r w:rsidR="00EB6E4C" w:rsidRPr="00EB6E4C">
        <w:rPr>
          <w:sz w:val="16"/>
          <w:szCs w:val="16"/>
        </w:rPr>
        <w:t>valor por litro e</w:t>
      </w:r>
      <w:r w:rsidR="00EB6E4C">
        <w:rPr>
          <w:sz w:val="16"/>
          <w:szCs w:val="16"/>
        </w:rPr>
        <w:t>m</w:t>
      </w:r>
      <w:r w:rsidR="00EB6E4C" w:rsidRPr="00EB6E4C">
        <w:rPr>
          <w:sz w:val="16"/>
          <w:szCs w:val="16"/>
        </w:rPr>
        <w:t xml:space="preserve"> R$ 3,5</w:t>
      </w:r>
      <w:r w:rsidR="00EB6E4C">
        <w:rPr>
          <w:sz w:val="16"/>
          <w:szCs w:val="16"/>
        </w:rPr>
        <w:t>2</w:t>
      </w:r>
      <w:r w:rsidR="00EB6E4C" w:rsidRPr="00EB6E4C">
        <w:rPr>
          <w:sz w:val="16"/>
          <w:szCs w:val="16"/>
        </w:rPr>
        <w:t xml:space="preserve"> (três reais e cinquenta </w:t>
      </w:r>
      <w:r w:rsidR="00EB6E4C">
        <w:rPr>
          <w:sz w:val="16"/>
          <w:szCs w:val="16"/>
        </w:rPr>
        <w:t xml:space="preserve">e dois </w:t>
      </w:r>
      <w:r w:rsidR="00EB6E4C" w:rsidRPr="00EB6E4C">
        <w:rPr>
          <w:sz w:val="16"/>
          <w:szCs w:val="16"/>
        </w:rPr>
        <w:t>centavos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047C44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>09.01 – Secretaria da Saúde/Fundo Municipal de Saúde; 10.122.0007.2.046 – Gestão das Atividades Administrativas da Secretaria da Saúde; 3390.30.00 – Material de Consumo; Dotação 424; Fonte de Recurso: 211 – Receitas de Impostos e de Transferência de Impostos. 10.301.0007.2.051 – Gestão da Atenção Básica; 3390.30.00 – Material de Consumo; Dotação 463; Fonte de Recurso: 211 – Receitas de Impostos e de Transferência de Impostos; Fonte de Recurso: 212 – Transferência de Recursos do SUS para a Atenção Básica. 10.301.0007.2.055 – Núcleo de Saúde da Família/NASF (PAB Variável); 3390.30.00 – Material de Consumo; Dotação 523; Fonte de Recurso: 212 – Transferência de Recursos do SUS para a Atenção Básica. 10.301.0007.2.056 – Programa de melhoria do acesso e da qualidade/PMAQ (PAB Variável); 3390.30.00 – Material de Consumo; Dotação 538; Fonte de Recurso: 212 – Transferência de Recursos do SUS para a Atenção Básica. 10.302.0007.2.057 – Gestão da média e alta complexidade ambulatorial e hospitalar/MAC; 3390.30.00 – Material de Consumo; Dotação 556; Fonte de Recurso: 211 – Receitas de Impostos e de Transferência de Impostos; Fonte de Recurso: 214 – Transferências de Recursos do SUS para a atenção de Média e Alta Complexidade. 10.302.0007.2.059 – Teto Municipal Rede Psicossocial RSM/CRAC/Casa de Acolhimento; 3390.30.00 – Material de Consumo; Dotação 582; Fonte de Recurso: 214 – Transferências de Recursos do SUS para a atenção de Média e Alta Complexidade. 10.304.0007.2.060 – Teto Municipal Rede Psicossocial RSME/CAPS I e AD; 3390.30.00 – Material de Consumo; Dotação 597; Fonte de Recurso: 214 – Transferência de Recursos do SUS para Atenção de Média e Alta Complexidade. 10.304.0007.2.064 – Gestão das Ações da Vigilância Sanitária; 3390.30.00 – Material de Consumo; Dotação 632; Fonte de Recurso: 211 – Receitas de Impostos e de Transferência de Impostos; Fonte de Recurso: 215 – Transferências de Recursos do SUS para Vigilância em Saúde. 10.305.0007.2.065 – Gestão das Ações da Vigilância em Epidemiologia; 3390.30.00 – Material de Consumo; Dotação 643; Fonte de Recurso: 211 – Receitas de Impostos e de Transferência de Impostos; Fonte de Recurso: 215 – Transferências de Recursos do SUS para Vigilância em Saúde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 Vencedor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>Auto Posto Nova Tradição LTDA (CNPJ: 04.836.754/0001-37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Valor Estimado das Propostas</w:t>
      </w:r>
      <w:r w:rsidR="00135689" w:rsidRPr="004325BC">
        <w:rPr>
          <w:b/>
          <w:sz w:val="16"/>
          <w:szCs w:val="16"/>
        </w:rPr>
        <w:t>:</w:t>
      </w:r>
      <w:r w:rsidR="00AC090C" w:rsidRPr="004325BC">
        <w:rPr>
          <w:b/>
          <w:sz w:val="16"/>
          <w:szCs w:val="16"/>
        </w:rPr>
        <w:t xml:space="preserve"> </w:t>
      </w:r>
      <w:r w:rsidR="00EB6E4C" w:rsidRPr="00EB6E4C">
        <w:rPr>
          <w:sz w:val="16"/>
          <w:szCs w:val="16"/>
        </w:rPr>
        <w:t>R$ 709.977,71 (setecentos e nove mil novecentos e setenta e sete reais e setenta e um centavos) – Sendo a Gasolina Comum no valor por litro de R$ 4,11 (quatro reais e onze centavos), e para o Óleo Diesel S-10 no valor por litro de R$ 3,50 (três reais e cinquenta centavos)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EB6E4C">
        <w:rPr>
          <w:sz w:val="16"/>
          <w:szCs w:val="16"/>
        </w:rPr>
        <w:t>01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EB6E4C">
        <w:rPr>
          <w:sz w:val="16"/>
          <w:szCs w:val="16"/>
        </w:rPr>
        <w:t>2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EB6E4C">
        <w:rPr>
          <w:sz w:val="16"/>
          <w:szCs w:val="16"/>
          <w:lang w:val="pt-BR"/>
        </w:rPr>
        <w:t>01</w:t>
      </w:r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EB6E4C">
        <w:rPr>
          <w:sz w:val="16"/>
          <w:szCs w:val="16"/>
          <w:lang w:val="pt-BR"/>
        </w:rPr>
        <w:t>fevereiro</w:t>
      </w:r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640350" w:rsidRPr="00B00092" w:rsidRDefault="00640350" w:rsidP="00675D8A">
      <w:pPr>
        <w:rPr>
          <w:sz w:val="16"/>
          <w:szCs w:val="16"/>
          <w:lang w:val="x-none"/>
        </w:rPr>
      </w:pPr>
    </w:p>
    <w:p w:rsidR="00172A93" w:rsidRPr="004325BC" w:rsidRDefault="00B00092" w:rsidP="00675D8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Odirlei</w:t>
      </w:r>
      <w:proofErr w:type="spellEnd"/>
      <w:r>
        <w:rPr>
          <w:sz w:val="16"/>
          <w:szCs w:val="16"/>
        </w:rPr>
        <w:t xml:space="preserve"> Braga de Menezes</w:t>
      </w:r>
      <w:bookmarkStart w:id="0" w:name="_GoBack"/>
      <w:bookmarkEnd w:id="0"/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72" w:rsidRDefault="00154C72">
      <w:r>
        <w:separator/>
      </w:r>
    </w:p>
  </w:endnote>
  <w:endnote w:type="continuationSeparator" w:id="0">
    <w:p w:rsidR="00154C72" w:rsidRDefault="0015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72" w:rsidRDefault="00154C72">
      <w:r>
        <w:separator/>
      </w:r>
    </w:p>
  </w:footnote>
  <w:footnote w:type="continuationSeparator" w:id="0">
    <w:p w:rsidR="00154C72" w:rsidRDefault="00154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E4403"/>
    <w:rsid w:val="005F1C1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66AF9"/>
    <w:rsid w:val="006707F9"/>
    <w:rsid w:val="00675D8A"/>
    <w:rsid w:val="00677D22"/>
    <w:rsid w:val="0068050C"/>
    <w:rsid w:val="00684408"/>
    <w:rsid w:val="006847C3"/>
    <w:rsid w:val="00684BA9"/>
    <w:rsid w:val="00690727"/>
    <w:rsid w:val="00692154"/>
    <w:rsid w:val="00692930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14A4"/>
    <w:rsid w:val="0096621A"/>
    <w:rsid w:val="00966238"/>
    <w:rsid w:val="00966509"/>
    <w:rsid w:val="00966CB1"/>
    <w:rsid w:val="00970939"/>
    <w:rsid w:val="00971EE2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79B6"/>
    <w:rsid w:val="00E43CB4"/>
    <w:rsid w:val="00E4522C"/>
    <w:rsid w:val="00E45C0F"/>
    <w:rsid w:val="00E5153C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4C2C-72A8-471F-AD62-51A96242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5</cp:revision>
  <cp:lastPrinted>2012-01-27T12:03:00Z</cp:lastPrinted>
  <dcterms:created xsi:type="dcterms:W3CDTF">2016-02-15T23:18:00Z</dcterms:created>
  <dcterms:modified xsi:type="dcterms:W3CDTF">2018-02-08T15:59:00Z</dcterms:modified>
</cp:coreProperties>
</file>